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970c58bf-9e55-4d02-bf8a-499717ac3135-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079dd5dd-50d1-40a9-ad9c-48af6e97f464-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80047160-57ce-475a-a8d8-9914c8ba4938-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fad4a8be-eacc-4dd0-8c2c-d6b0f03f60b1-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e0661920-dfe6-47df-a65b-862ef02f50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db41f211-33e5-4a47-8f61-f0e2379f976b-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2a8fa34d-d755-4132-924a-4f6c47f96003-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c3884d55-003b-4554-b5b1-a9bfaacfa62c-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a8a07b47-2dbd-44fc-b327-a125761892ad-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3db266b8-d2b3-48b5-a36b-7d06f145ef1e-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a388fa35-4c3a-450c-91d7-2533c26640e3-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1ba04e57-3dd9-4fe9-b803-353cd1adce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fbbd85c-a43c-4ea2-a85b-baf9c7f48221-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738fc5a6-f034-41f6-b646-29b6b8afc237-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72918050-87e5-4d9b-b202-180da78987e0-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80bccb4a-a797-4f2e-ac07-e3cf1ddfd0b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23c13fcf-98ae-4844-b7f6-1ac61732bc6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33ebd739-b15f-40aa-a8eb-78dbfd0c7426-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f21e70da-50a6-442d-a843-4ffb6e85aae0-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483f5f78-289e-436b-b6c5-c741496874e9-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0b2459d8-99b1-4b49-ba3a-20b9bf6245c2-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a25dba68-d8d7-49a0-a66a-9e037c040f69-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cb9ca427-de51-40cb-9452-193981186f16-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726941ab-aa33-4c48-b446-77f7c82f2b2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37b2f25d-dc6e-49b2-a0e0-645ef5800b2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6f32caaf-e018-4109-8175-2fcb23986258-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5a71c9d0-24c2-4b50-a42a-440b7ceb51d0-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598954dc-41d9-4921-98f1-5f933a1ef6c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7ef61762-4ed8-4bd4-b2a0-cc9482196b62-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e0661920-dfe6-47df-a65b-862ef02f50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7648e81e-4470-4610-9c80-7c398085b69c-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b13509d8-ed12-4ec8-b5e2-af705ef0c51a-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bbcbce10-8cc3-4fb0-ba07-37208acd46ee-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d2144452-9301-42b3-bcb3-d0938102b1db-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99a7211f-c5ba-4a67-8f4d-4d2522983fc9-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c44bba90-b348-4b33-bed8-8d6de38cb494-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4fee9bef-23ca-4281-aa12-c9308066916f-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ad900739-6313-41b3-8500-6706214a349f-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6f29595f-718e-4e88-b47c-4e91d93f87c7-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00a8fa50-de32-4627-a6e0-51c54e0be6d2-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fa1b65b8-1c62-4e8b-a456-836330b86599-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e209dfac-0990-4a53-9a20-948fc0a54787-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158ecc7e-6106-4d48-946f-d845bf99059a-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27254ae1-2722-453b-9fd3-f5c21c109915-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1aebbb52-0485-42b6-a14c-7e43f38315b6-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256214a1-9cf7-4a3a-a6bc-2537026d508c-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a992d1cd-423a-4e95-8cd7-4d72a55885c4-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50a69509-9dc8-4f4e-aa64-053785efbd72-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9497a560-25e4-441f-8e68-f381e24e03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6a8ec900-a917-419f-b0ca-47b0318761ad-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6f33170-bedf-4fb9-bbb1-0892a9cd5632-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7e03d635-11d2-4dc8-8911-0f6652eac8af-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d49d14fd-9a1e-4322-b37e-6f9598aaf019-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1ba04e57-3dd9-4fe9-b803-353cd1adce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451c9786-cb18-4e04-a83f-0dd164e4e1fd-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ced46d99-daad-47a6-9d33-ad599bc39508-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8825b616-ba3b-4ff3-8561-ee84af5ee26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0ebd4c3-5eee-4389-8223-73323eb5f2c8-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b0af191f-a9b9-4710-9f69-cc7196752215-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93b19666-55da-4a0c-9a95-6dccf509842a-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95ddf6cf-7dfb-40a7-8cc9-15f8428ffa4f-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9686fed8-0946-4d21-9d97-379985716940-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cdeec0b4-30f9-4d1e-8b68-649b2f419979-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d2c2b22c-fb62-4970-8a0a-5962051c01b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17e4632d-4e69-4b1c-93a5-54c105e925e6-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8bbafe90-4533-4c73-a2ff-9110a1b2a0ab-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3b57857f-6f04-430d-94c4-11025070b13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24c45402-c83a-4a63-9f54-276a8f17675e-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25c73ed2-b326-4bad-9914-09ce7705a699-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efbf4639-9bfb-44f7-b6c7-e4710ddeb71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898d7ff4-75d0-4f00-9362-eb4dcb11a47c-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7295592-c82f-45e6-85c0-0feceb89f893-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10c083ad-260b-488d-9a1c-e376fa370033-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efbf4639-9bfb-44f7-b6c7-e4710ddeb718-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c9eb8414-62d4-4d21-9af1-c59977a8c2bf-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d1925430-e70a-4471-8006-269089937190-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93ed3a9e-ac82-41d6-84c6-12e7e340ca61-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421e2aba-9339-45c2-8251-097f1005b857-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a7f7372c-05a2-4c2f-8ee4-480554572073-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8bf1d03b-2e9f-4076-b7a3-f19ff76fa737-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4451d8cf-d951-4079-ae44-297c206f34fb-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b6089ae8-05c1-4e9d-9411-66191ad1a931-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8ead4fc3-bd23-4e90-b955-4a8229c5d674-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cabf204a-2e97-4a7e-9f62-0c3102f8de75-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e49ff016-93c6-46c4-9344-a0c29b4d0f73-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0fe3c528-c1c7-4fd6-9755-cb4c3a2309e5-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c26a568a-5758-433f-84a6-5f64ac93d751-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0df15fc3-0497-4982-8a10-79db0b9bf5ce-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7dbbaadd-7e04-4f4d-a18f-06276fca618c-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f80893c8-670d-4ac0-90b0-8b164aca8021-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e9c9318c-023b-4921-a770-99a1526191c5-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cb62054c-f108-4d95-bee4-cf1e68f1a819-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91342e45-35f1-4a28-8629-9aa1f602ae32-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79902f2c-6c47-4d57-8c19-6ba83c68cbed-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21492e0f-3bae-44dd-a971-732b5872a699-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6ec9d9be-a318-403f-b7c7-7871641e6b20-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55a95834-cd4f-4ecd-9f8a-07ea56ec4081-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8ec6f64d-8c2e-4332-9a58-d6ca601a589a-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a33a1f3c-5d8e-439e-936b-9f208362d759-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29feeb5b-60a2-4069-a6f4-e2b215640491-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208959ce-9d73-4c7c-ab9c-1f1bf6791eba-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a1848fa7-3d62-467e-b332-92d2172186b4-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18025a14-d4af-4c0a-b162-7b76537917ed-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ad388119-d750-4a52-b4fc-1708cfd5e97d-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efa4266f-e4e6-4f78-b4ad-6cab6b2b2c87-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e1011bce-8d15-4f2a-8854-475700734fa8-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adcfbd4c-6934-4ac8-9fb5-5c9c43b1597d-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85ed8cda-f2f0-401a-8bbe-20c3ee8929dd-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e0661920-dfe6-47df-a65b-862ef02f50e4-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bbb5de94-fbe1-4832-a803-9720816c2028-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c4c79516-a4ef-4d52-b98e-d841e62b38fe-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0210f40-cc47-4f32-8b33-34bbe8c01c97-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02093011-4269-4b86-97a0-6710384bdbab-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cbb1a1d5-613f-40e4-ab7f-52837ab97d36-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4e8eba99-abf2-473a-965c-088a198d14d8-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ca4998b1-77ff-46cc-95d4-ee3b870f8eff-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dffae99f-8c7f-4d38-8da0-281eaba248dc-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d405bdc1-5386-4b1f-8f71-c8f020667e57-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1ba04e57-3dd9-4fe9-b803-353cd1adceff-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a2f1790-ecbb-4629-b858-37a24bdeb77e-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9497a560-25e4-441f-8e68-f381e24e03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3b57857f-6f04-430d-94c4-11025070b135-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1827bc78-0744-4b1d-a4ad-079382d6ab18-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2850efd1-5718-4cd0-a97e-7886d199e3e9-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4c8d5aad-89f5-41a7-a2e8-7a736ba0dc96-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2546e7e9-9d8b-46e2-a503-2a8dd3a919c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0e7f2071-02b7-4078-95b3-68d8b61c118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bdf2f7e4-f05d-4a88-89a4-25d140b2ab94-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d0754f33-3835-410c-93aa-10b839b84201-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a180ceb2-c103-4f17-8252-802765620c4a-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6d42c40d-fa0e-45ac-882b-c4f8f6ef32b0-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027da5ad-5f49-4fae-92ba-4a58229148c5-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0e7f2071-02b7-4078-95b3-68d8b61c118e-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fcff1a1a-90a3-4666-bc8e-f987da47364c-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2920c913-9138-46ab-875b-94039a38ecd5-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619d2497-f36a-4081-91ed-85e6427b66c3-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a92755f2-67d9-4ae5-a18c-9f6c485f990f-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81eaec40-dc5b-48e0-87a6-73575979fd70-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988c133b-6864-488a-bd37-5a2b0af587ad-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5fda81c3-ab7e-4a97-ad09-d268ce2f8c5c-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359f94e7-1022-4eb3-9d22-7428bcc83e1d-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6c75f451-92a5-4bae-8b84-77d3f7384dbb-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9497a560-25e4-441f-8e68-f381e24e03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e90ade9e-9966-4bac-b13b-c8324a5050a0-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a0206441-948f-4488-b7a6-ea718af237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8d81a488-9aac-46a6-aa3e-99303a26a8e3-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e58d25fd-ebbf-4f13-ba74-a459ada77ca9-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75c4b24d-8be6-4a06-b2e8-a6f6927738ab-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d54679b2-4076-448c-b5fc-541235b06cbe-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3cc9b9d2-2924-4d2a-84d5-d5d455430c4c-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b45427b2-fe80-4663-8494-ee748fe7112c-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876212f2-37ce-49de-b8cd-88de105729ab-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cde47bbb-16fc-4648-9fc0-51eed3f705ae-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6e4814ed-4927-4c10-9d82-5c15301bb7e0-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a0206441-948f-4488-b7a6-ea718af237b5-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ea52a216-321d-419f-a2bc-ccee2f5e556e-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15a2c706-aae4-4123-a0cb-e2f34905dc76-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a5f3f7f9-5858-47aa-bfd7-650e4a728eb0-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482b9ea7-3ea7-4a03-a2a0-5f03cf13a919-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60ce706c-51c2-4b06-ba0a-bd78b89db365-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4fdec7e1-3660-473f-b447-1474ee559a97-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f2aa5c38-d9ce-4543-87b2-a12d039fe594-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c748b3cd-b212-4662-a6a1-6cd0627ab81b-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378de97-b9c5-47e6-bdd6-6e87835de4cf-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61e497e4-a873-45d7-b058-d70b66c48715-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e43397af-221d-45be-9e15-9af2a20f05e0-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1671def8-a62a-47a5-b36c-a34505bcf898-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fc4d6642-b158-4ad3-90f1-3de8f8024fe0-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92e58d0b-7eef-4bf9-87a7-7dae20424592-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78d5fc4b-7ad5-4b80-ba03-aee19f655a59-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fa5b151-07db-4a5a-b144-3d7b120f3d5a-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3e24b258-537b-42b0-b47e-b18e20939e1b-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d0ee82ad-1273-46bb-905d-9ab41d8becdb-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97f0167b-8206-4a55-ad51-58188b7b2e50-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5920a905-5c4e-4509-85fc-17b7637c9ce4-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126eef05-4aeb-4f54-88ab-b8a20e18e23c-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1b493315-a9ba-4a6b-aba4-1545b3dc1e59-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eeb24e92-182e-4730-9588-1b68d02bfe28-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58cd3348-9cd7-4b7c-b9cc-0438f7bd69cd-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64450695-ea67-4fac-811b-353c3e7ef09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59f866e5-2fa9-4849-8101-08299146ed33-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fe7822ce-28da-420f-9437-4a7f954fc0a1-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38487ba4-def7-4442-91dc-c2ddc4a22ccf-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7656a65c-ef2b-4f67-968c-61df819c5aa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7975e766-ff80-4fd2-aafb-4369956dbf85-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23c13fcf-98ae-4844-b7f6-1ac61732bc6a-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5a9bc550-b727-421e-960c-9ba527b6192b-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bd8e5944-5cc2-451c-b7ad-a43ebc523633-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e222b167-0c16-4b39-9b51-8e2d979e31e2-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228b26b2-7c70-48ec-927e-54d7c7a3243b-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f4ff33f1-edb4-4335-bea2-a75ef802e46d-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3ff27288-eae6-47a1-adf1-e16040ec6e03-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01b89edd-ea46-4b97-aef8-344240649cf3-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31fb9338-be3b-4231-b4d6-5293512c809a-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8650d8e3-6328-4dae-8816-54bff1b821b0-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70780e0-66b1-49cf-8e67-759bb109f1b4-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c20d92ec-0e1c-4097-8e09-be69dbf82dec-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787a43b3-e111-4f8d-8b0b-26b91daab66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5194dfce-d234-4d3e-bf60-d26f5e0491b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96ff3db-adf7-427c-ae13-dd7cbefecf5c-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a9f131bb-9916-44a4-bdcb-44107233d336-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5296a1ec-1944-4f91-8bab-df468abe1407-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875a4be3-a501-4d50-a418-ebbbd1798bdc-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5ce35ecb-3d64-4755-9614-5763c9853a82-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23519238-5792-4403-abf8-10b9d09854ff-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df6f96c4-98d3-4fe9-b19c-4022b5a0c173-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73a212da-3fda-4591-ba00-614294fb54bf-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4b81b89f-20d0-4617-b087-bbde8cfbfdd0-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50995d9e-f4ae-4fa0-a406-54b25ffe89f8-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94ceb0fe-5634-417a-94ff-1e8b2e9f0a12-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4cbe8451-e647-40dc-bf4b-ca3c07951876-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ea45abf3-b48b-4e11-ae8c-160dc2f9fb0f-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787a43b3-e111-4f8d-8b0b-26b91daab664-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5194dfce-d234-4d3e-bf60-d26f5e0491b4-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7e394549-0dcc-4a4b-b735-cdfad42bd184-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3c7ecea1-71bf-40f9-aa97-9b2be5fc6ee9-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cd52d020-77c7-499f-8a0c-891a5348a2ef-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7209dde-3c02-471a-aa6a-d5b7f280f853-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6442af44-a3d1-4450-a5ce-6661964ba23d-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2d2575af-a66f-4349-a29b-4704de3a3b19-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d95a2ca0-5629-4615-968c-3a841701209b-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f2d5c4cd-8fbf-4ff8-a0fd-fd36fa828f5d-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8825b616-ba3b-4ff3-8561-ee84af5ee26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fd694c82-5c54-41c8-a8a9-b1af62b44ce2-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9497a560-25e4-441f-8e68-f381e24e0386-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0bafa132-f8c9-4d8e-a7bf-9e7d6154d797-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ec46695b-f191-4f12-ad6c-db7658f79fd9-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